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Ind w:w="5536" w:type="dxa"/>
        <w:tblLook w:val="04A0" w:firstRow="1" w:lastRow="0" w:firstColumn="1" w:lastColumn="0" w:noHBand="0" w:noVBand="1"/>
      </w:tblPr>
      <w:tblGrid>
        <w:gridCol w:w="809"/>
        <w:gridCol w:w="1557"/>
        <w:gridCol w:w="428"/>
        <w:gridCol w:w="1559"/>
        <w:gridCol w:w="277"/>
      </w:tblGrid>
      <w:tr w:rsidR="00077796" w14:paraId="2B022E1A" w14:textId="77777777" w:rsidTr="006F0DCA">
        <w:trPr>
          <w:trHeight w:hRule="exact" w:val="113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79CC63" w14:textId="77777777" w:rsidR="00077796" w:rsidRDefault="00077796" w:rsidP="006F0DCA">
            <w:pPr>
              <w:pStyle w:val="Corpodeltesto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A2A789" w14:textId="77777777" w:rsidR="00077796" w:rsidRDefault="00077796" w:rsidP="006F0DCA">
            <w:pPr>
              <w:pStyle w:val="Corpodeltesto"/>
              <w:rPr>
                <w:sz w:val="20"/>
              </w:rPr>
            </w:pPr>
          </w:p>
        </w:tc>
      </w:tr>
      <w:tr w:rsidR="00077796" w14:paraId="60590E55" w14:textId="77777777" w:rsidTr="006F0DCA"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AF74B0" w14:textId="77777777" w:rsidR="00077796" w:rsidRDefault="00077796" w:rsidP="006F0DCA">
            <w:pPr>
              <w:pStyle w:val="Corpodeltesto"/>
              <w:ind w:right="-108"/>
              <w:rPr>
                <w:sz w:val="20"/>
              </w:rPr>
            </w:pPr>
            <w:proofErr w:type="spellStart"/>
            <w:proofErr w:type="gramStart"/>
            <w:r>
              <w:rPr>
                <w:color w:val="002060"/>
              </w:rPr>
              <w:t>Prot</w:t>
            </w:r>
            <w:proofErr w:type="spellEnd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n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1C443A" w14:textId="77777777" w:rsidR="00077796" w:rsidRDefault="00077796" w:rsidP="006F0DCA">
            <w:pPr>
              <w:pStyle w:val="Corpodeltesto"/>
              <w:rPr>
                <w:sz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23911" w14:textId="77777777" w:rsidR="00077796" w:rsidRDefault="00077796" w:rsidP="006F0DCA">
            <w:pPr>
              <w:pStyle w:val="Corpodeltesto"/>
              <w:ind w:right="-108"/>
              <w:rPr>
                <w:sz w:val="20"/>
              </w:rPr>
            </w:pPr>
            <w:proofErr w:type="gramStart"/>
            <w:r>
              <w:rPr>
                <w:color w:val="002060"/>
              </w:rPr>
              <w:t>del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040C68" w14:textId="77777777" w:rsidR="00077796" w:rsidRDefault="00077796" w:rsidP="006F0DCA">
            <w:pPr>
              <w:pStyle w:val="Corpodeltesto"/>
              <w:ind w:right="-108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CB358" w14:textId="77777777" w:rsidR="00077796" w:rsidRDefault="00077796" w:rsidP="006F0DCA">
            <w:pPr>
              <w:pStyle w:val="Corpodeltesto"/>
              <w:ind w:right="-115"/>
              <w:rPr>
                <w:sz w:val="20"/>
              </w:rPr>
            </w:pPr>
          </w:p>
        </w:tc>
      </w:tr>
      <w:tr w:rsidR="00077796" w14:paraId="6ED2F0F3" w14:textId="77777777" w:rsidTr="006F0DCA">
        <w:trPr>
          <w:trHeight w:hRule="exact" w:val="113"/>
        </w:trPr>
        <w:tc>
          <w:tcPr>
            <w:tcW w:w="2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87CB23" w14:textId="77777777" w:rsidR="00077796" w:rsidRDefault="00077796" w:rsidP="006F0DCA">
            <w:pPr>
              <w:pStyle w:val="Corpodeltesto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8EC03" w14:textId="77777777" w:rsidR="00077796" w:rsidRDefault="00077796" w:rsidP="006F0DCA">
            <w:pPr>
              <w:pStyle w:val="Corpodeltesto"/>
              <w:rPr>
                <w:sz w:val="20"/>
              </w:rPr>
            </w:pPr>
          </w:p>
        </w:tc>
      </w:tr>
    </w:tbl>
    <w:p w14:paraId="1D58DBB1" w14:textId="77777777" w:rsidR="00904824" w:rsidRDefault="00904824" w:rsidP="00E70404">
      <w:pPr>
        <w:pStyle w:val="Corpodeltesto"/>
        <w:spacing w:before="5"/>
        <w:rPr>
          <w:b/>
          <w:color w:val="FF0000"/>
        </w:rPr>
      </w:pPr>
    </w:p>
    <w:p w14:paraId="66865A9C" w14:textId="77777777" w:rsidR="00E70404" w:rsidRPr="00077796" w:rsidRDefault="00E70404" w:rsidP="00077796">
      <w:pPr>
        <w:pStyle w:val="Corpodeltesto"/>
        <w:spacing w:before="5"/>
        <w:jc w:val="center"/>
        <w:rPr>
          <w:b/>
          <w:color w:val="FF0000"/>
          <w:sz w:val="28"/>
        </w:rPr>
      </w:pPr>
      <w:r w:rsidRPr="00077796">
        <w:rPr>
          <w:b/>
          <w:color w:val="FF0000"/>
          <w:sz w:val="28"/>
        </w:rPr>
        <w:t xml:space="preserve">Arcidiocesi Salerno-Campagna-Acerno - Ufficio Amministrativo – </w:t>
      </w:r>
      <w:proofErr w:type="spellStart"/>
      <w:r w:rsidRPr="00077796">
        <w:rPr>
          <w:b/>
          <w:color w:val="FF0000"/>
          <w:sz w:val="28"/>
        </w:rPr>
        <w:t>Mod</w:t>
      </w:r>
      <w:proofErr w:type="spellEnd"/>
      <w:r w:rsidRPr="00077796">
        <w:rPr>
          <w:b/>
          <w:color w:val="FF0000"/>
          <w:sz w:val="28"/>
        </w:rPr>
        <w:t xml:space="preserve">. </w:t>
      </w:r>
      <w:proofErr w:type="gramStart"/>
      <w:r w:rsidRPr="00077796">
        <w:rPr>
          <w:b/>
          <w:color w:val="FF0000"/>
          <w:sz w:val="28"/>
        </w:rPr>
        <w:t>17</w:t>
      </w:r>
      <w:proofErr w:type="gramEnd"/>
    </w:p>
    <w:p w14:paraId="4B4F0AA2" w14:textId="77777777" w:rsidR="00E70404" w:rsidRDefault="00E70404" w:rsidP="00E70404">
      <w:pPr>
        <w:pStyle w:val="Corpodeltesto"/>
        <w:spacing w:before="5"/>
        <w:rPr>
          <w:b/>
          <w:color w:val="FF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567"/>
        <w:gridCol w:w="1276"/>
        <w:gridCol w:w="1411"/>
      </w:tblGrid>
      <w:tr w:rsidR="00306387" w14:paraId="54C6389F" w14:textId="77777777" w:rsidTr="00306387">
        <w:trPr>
          <w:trHeight w:hRule="exact" w:val="397"/>
        </w:trPr>
        <w:tc>
          <w:tcPr>
            <w:tcW w:w="675" w:type="dxa"/>
            <w:vAlign w:val="bottom"/>
          </w:tcPr>
          <w:p w14:paraId="4E6EC680" w14:textId="77777777" w:rsidR="00306387" w:rsidRDefault="00306387" w:rsidP="00306387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 w:rsidRPr="00144BCD">
              <w:rPr>
                <w:color w:val="002060"/>
              </w:rPr>
              <w:t>Ent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14:paraId="0AC20421" w14:textId="77777777" w:rsidR="00306387" w:rsidRDefault="00306387" w:rsidP="0030638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7" w:type="dxa"/>
            <w:vAlign w:val="bottom"/>
          </w:tcPr>
          <w:p w14:paraId="5025217B" w14:textId="77777777" w:rsidR="00306387" w:rsidRDefault="00306387" w:rsidP="0030638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276" w:type="dxa"/>
            <w:vAlign w:val="bottom"/>
          </w:tcPr>
          <w:p w14:paraId="3B824E11" w14:textId="77777777" w:rsidR="00306387" w:rsidRDefault="00306387" w:rsidP="00306387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>
              <w:rPr>
                <w:color w:val="002060"/>
              </w:rPr>
              <w:t>Codice ente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bottom"/>
          </w:tcPr>
          <w:p w14:paraId="10F9A89D" w14:textId="77777777" w:rsidR="00306387" w:rsidRDefault="00306387" w:rsidP="0030638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  <w:tr w:rsidR="00306387" w14:paraId="150F3CA2" w14:textId="77777777" w:rsidTr="00306387">
        <w:trPr>
          <w:trHeight w:hRule="exact" w:val="397"/>
        </w:trPr>
        <w:tc>
          <w:tcPr>
            <w:tcW w:w="6912" w:type="dxa"/>
            <w:gridSpan w:val="2"/>
            <w:tcBorders>
              <w:bottom w:val="single" w:sz="4" w:space="0" w:color="auto"/>
            </w:tcBorders>
            <w:vAlign w:val="bottom"/>
          </w:tcPr>
          <w:p w14:paraId="5376FE55" w14:textId="77777777" w:rsidR="00306387" w:rsidRDefault="00306387" w:rsidP="0030638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7" w:type="dxa"/>
            <w:vAlign w:val="bottom"/>
          </w:tcPr>
          <w:p w14:paraId="1707E32A" w14:textId="77777777" w:rsidR="00306387" w:rsidRDefault="00306387" w:rsidP="0030638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276" w:type="dxa"/>
            <w:vAlign w:val="bottom"/>
          </w:tcPr>
          <w:p w14:paraId="24A28565" w14:textId="77777777" w:rsidR="00306387" w:rsidRDefault="00306387" w:rsidP="0030638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  <w:vAlign w:val="bottom"/>
          </w:tcPr>
          <w:p w14:paraId="09E443F1" w14:textId="77777777" w:rsidR="00306387" w:rsidRDefault="00306387" w:rsidP="0030638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14:paraId="408F2442" w14:textId="77777777" w:rsidR="00306387" w:rsidRPr="00144BCD" w:rsidRDefault="00306387" w:rsidP="00E70404">
      <w:pPr>
        <w:pStyle w:val="Corpodeltesto"/>
        <w:spacing w:before="5"/>
        <w:rPr>
          <w:b/>
          <w:color w:val="FF0000"/>
        </w:rPr>
      </w:pPr>
    </w:p>
    <w:p w14:paraId="394D23AC" w14:textId="77777777" w:rsidR="00E70404" w:rsidRPr="00144BCD" w:rsidRDefault="00E70404" w:rsidP="00E70404">
      <w:pPr>
        <w:pStyle w:val="Corpodeltesto"/>
        <w:spacing w:before="233" w:line="275" w:lineRule="exact"/>
        <w:ind w:left="5396"/>
      </w:pPr>
      <w:r w:rsidRPr="00144BCD">
        <w:rPr>
          <w:color w:val="002060"/>
        </w:rPr>
        <w:t>Alla</w:t>
      </w:r>
      <w:r w:rsidRPr="00144BCD">
        <w:rPr>
          <w:color w:val="002060"/>
          <w:spacing w:val="-3"/>
        </w:rPr>
        <w:t xml:space="preserve"> </w:t>
      </w:r>
      <w:r w:rsidRPr="00144BCD">
        <w:rPr>
          <w:color w:val="002060"/>
        </w:rPr>
        <w:t>cortese</w:t>
      </w:r>
      <w:r w:rsidRPr="00144BCD">
        <w:rPr>
          <w:color w:val="002060"/>
          <w:spacing w:val="-3"/>
        </w:rPr>
        <w:t xml:space="preserve"> </w:t>
      </w:r>
      <w:r w:rsidRPr="00144BCD">
        <w:rPr>
          <w:color w:val="002060"/>
        </w:rPr>
        <w:t>attenzione</w:t>
      </w:r>
      <w:r w:rsidRPr="00144BCD">
        <w:rPr>
          <w:color w:val="002060"/>
          <w:spacing w:val="-2"/>
        </w:rPr>
        <w:t xml:space="preserve"> </w:t>
      </w:r>
      <w:proofErr w:type="gramStart"/>
      <w:r w:rsidRPr="00144BCD">
        <w:rPr>
          <w:color w:val="002060"/>
          <w:spacing w:val="-7"/>
        </w:rPr>
        <w:t>di</w:t>
      </w:r>
      <w:proofErr w:type="gramEnd"/>
    </w:p>
    <w:p w14:paraId="5F5E4CFB" w14:textId="77777777" w:rsidR="00E70404" w:rsidRPr="00144BCD" w:rsidRDefault="00E70404" w:rsidP="00E70404">
      <w:pPr>
        <w:pStyle w:val="Titolo1"/>
        <w:spacing w:line="275" w:lineRule="exact"/>
        <w:ind w:left="5396"/>
      </w:pPr>
      <w:r w:rsidRPr="00144BCD">
        <w:rPr>
          <w:color w:val="002060"/>
        </w:rPr>
        <w:t>S.E.</w:t>
      </w:r>
      <w:r w:rsidRPr="00144BCD">
        <w:rPr>
          <w:color w:val="002060"/>
          <w:spacing w:val="-1"/>
        </w:rPr>
        <w:t xml:space="preserve"> </w:t>
      </w:r>
      <w:proofErr w:type="spellStart"/>
      <w:r w:rsidRPr="00144BCD">
        <w:rPr>
          <w:color w:val="002060"/>
        </w:rPr>
        <w:t>Mons</w:t>
      </w:r>
      <w:proofErr w:type="spellEnd"/>
      <w:r w:rsidRPr="00144BCD">
        <w:rPr>
          <w:color w:val="002060"/>
        </w:rPr>
        <w:t>.</w:t>
      </w:r>
      <w:r w:rsidRPr="00144BCD">
        <w:rPr>
          <w:color w:val="002060"/>
          <w:spacing w:val="-1"/>
        </w:rPr>
        <w:t xml:space="preserve"> </w:t>
      </w:r>
      <w:r w:rsidRPr="00144BCD">
        <w:rPr>
          <w:color w:val="002060"/>
        </w:rPr>
        <w:t>ANDREA</w:t>
      </w:r>
      <w:r w:rsidRPr="00144BCD">
        <w:rPr>
          <w:color w:val="002060"/>
          <w:spacing w:val="-1"/>
        </w:rPr>
        <w:t xml:space="preserve"> </w:t>
      </w:r>
      <w:r w:rsidRPr="00144BCD">
        <w:rPr>
          <w:color w:val="002060"/>
          <w:spacing w:val="-2"/>
        </w:rPr>
        <w:t>BELLANDI</w:t>
      </w:r>
    </w:p>
    <w:p w14:paraId="3FBC2EAC" w14:textId="77777777" w:rsidR="00E70404" w:rsidRPr="00144BCD" w:rsidRDefault="00E70404" w:rsidP="00E70404">
      <w:pPr>
        <w:pStyle w:val="Corpodeltesto"/>
        <w:spacing w:before="2" w:line="275" w:lineRule="exact"/>
        <w:ind w:left="5396"/>
      </w:pPr>
      <w:r w:rsidRPr="00144BCD">
        <w:rPr>
          <w:color w:val="002060"/>
        </w:rPr>
        <w:t>ORDINARIO</w:t>
      </w:r>
      <w:r w:rsidRPr="00144BCD">
        <w:rPr>
          <w:color w:val="002060"/>
          <w:spacing w:val="-4"/>
        </w:rPr>
        <w:t xml:space="preserve"> </w:t>
      </w:r>
      <w:r w:rsidRPr="00144BCD">
        <w:rPr>
          <w:color w:val="002060"/>
          <w:spacing w:val="-2"/>
        </w:rPr>
        <w:t>DIOCESANO</w:t>
      </w:r>
    </w:p>
    <w:p w14:paraId="31574F22" w14:textId="77777777" w:rsidR="00E70404" w:rsidRPr="00144BCD" w:rsidRDefault="00E70404" w:rsidP="00E70404">
      <w:pPr>
        <w:pStyle w:val="Corpodeltesto"/>
        <w:spacing w:line="242" w:lineRule="auto"/>
        <w:ind w:left="5396" w:right="272"/>
      </w:pPr>
      <w:r w:rsidRPr="00144BCD">
        <w:rPr>
          <w:color w:val="002060"/>
        </w:rPr>
        <w:t>Arcidiocesi</w:t>
      </w:r>
      <w:r w:rsidRPr="00144BCD">
        <w:rPr>
          <w:color w:val="002060"/>
          <w:spacing w:val="-15"/>
        </w:rPr>
        <w:t xml:space="preserve"> </w:t>
      </w:r>
      <w:r w:rsidRPr="00144BCD">
        <w:rPr>
          <w:color w:val="002060"/>
        </w:rPr>
        <w:t>di</w:t>
      </w:r>
      <w:r w:rsidRPr="00144BCD">
        <w:rPr>
          <w:color w:val="002060"/>
          <w:spacing w:val="-15"/>
        </w:rPr>
        <w:t xml:space="preserve"> </w:t>
      </w:r>
      <w:r w:rsidRPr="00144BCD">
        <w:rPr>
          <w:color w:val="002060"/>
        </w:rPr>
        <w:t xml:space="preserve">Salerno-Campagna-Acerno via Roberto </w:t>
      </w:r>
      <w:proofErr w:type="gramStart"/>
      <w:r w:rsidRPr="00144BCD">
        <w:rPr>
          <w:color w:val="002060"/>
        </w:rPr>
        <w:t>il Guiscardo</w:t>
      </w:r>
      <w:proofErr w:type="gramEnd"/>
      <w:r w:rsidRPr="00144BCD">
        <w:rPr>
          <w:color w:val="002060"/>
        </w:rPr>
        <w:t xml:space="preserve"> 1</w:t>
      </w:r>
    </w:p>
    <w:p w14:paraId="7D838C3C" w14:textId="77777777" w:rsidR="00E70404" w:rsidRPr="00144BCD" w:rsidRDefault="00E70404" w:rsidP="00E70404">
      <w:pPr>
        <w:pStyle w:val="Corpodeltesto"/>
        <w:spacing w:line="271" w:lineRule="exact"/>
        <w:ind w:left="5396"/>
      </w:pPr>
      <w:r w:rsidRPr="00144BCD">
        <w:rPr>
          <w:color w:val="002060"/>
        </w:rPr>
        <w:t>84121</w:t>
      </w:r>
      <w:r w:rsidRPr="00144BCD">
        <w:rPr>
          <w:color w:val="002060"/>
          <w:spacing w:val="-2"/>
        </w:rPr>
        <w:t xml:space="preserve"> Salerno</w:t>
      </w:r>
    </w:p>
    <w:p w14:paraId="3AA7E58A" w14:textId="77777777" w:rsidR="00E70404" w:rsidRPr="00077796" w:rsidRDefault="00E70404" w:rsidP="00077796">
      <w:pPr>
        <w:pStyle w:val="Titolo1"/>
        <w:spacing w:before="275"/>
        <w:ind w:left="151"/>
        <w:jc w:val="both"/>
        <w:rPr>
          <w:b w:val="0"/>
        </w:rPr>
      </w:pPr>
      <w:r w:rsidRPr="00077796">
        <w:rPr>
          <w:color w:val="FF0000"/>
          <w:spacing w:val="-2"/>
        </w:rPr>
        <w:t xml:space="preserve">OGGETTO: </w:t>
      </w:r>
      <w:r w:rsidRPr="00077796">
        <w:rPr>
          <w:smallCaps/>
          <w:color w:val="FF0000"/>
        </w:rPr>
        <w:t>Richiesta</w:t>
      </w:r>
      <w:r w:rsidRPr="00077796">
        <w:rPr>
          <w:smallCaps/>
          <w:color w:val="FF0000"/>
          <w:spacing w:val="-7"/>
        </w:rPr>
        <w:t xml:space="preserve"> </w:t>
      </w:r>
      <w:r w:rsidRPr="00077796">
        <w:rPr>
          <w:smallCaps/>
          <w:color w:val="FF0000"/>
        </w:rPr>
        <w:t>di</w:t>
      </w:r>
      <w:r w:rsidRPr="00077796">
        <w:rPr>
          <w:smallCaps/>
          <w:color w:val="FF0000"/>
          <w:spacing w:val="-8"/>
        </w:rPr>
        <w:t xml:space="preserve"> </w:t>
      </w:r>
      <w:r w:rsidRPr="00077796">
        <w:rPr>
          <w:smallCaps/>
          <w:color w:val="FF0000"/>
        </w:rPr>
        <w:t>autorizzazione</w:t>
      </w:r>
      <w:r w:rsidRPr="00077796">
        <w:rPr>
          <w:smallCaps/>
          <w:color w:val="FF0000"/>
          <w:spacing w:val="-7"/>
        </w:rPr>
        <w:t xml:space="preserve"> </w:t>
      </w:r>
      <w:r w:rsidRPr="00077796">
        <w:rPr>
          <w:smallCaps/>
          <w:color w:val="FF0000"/>
        </w:rPr>
        <w:t xml:space="preserve">per eseguire lavori su beni mobili storico, artistico e </w:t>
      </w:r>
      <w:proofErr w:type="gramStart"/>
      <w:r w:rsidRPr="00077796">
        <w:rPr>
          <w:smallCaps/>
          <w:color w:val="FF0000"/>
        </w:rPr>
        <w:t>culturale</w:t>
      </w:r>
      <w:proofErr w:type="gramEnd"/>
    </w:p>
    <w:p w14:paraId="561DAFD4" w14:textId="77777777" w:rsidR="00E70404" w:rsidRPr="00144BCD" w:rsidRDefault="00E70404" w:rsidP="00E70404">
      <w:pPr>
        <w:pStyle w:val="Corpodeltesto"/>
        <w:spacing w:before="71"/>
        <w:rPr>
          <w:b/>
          <w:sz w:val="18"/>
        </w:rPr>
      </w:pPr>
      <w:bookmarkStart w:id="0" w:name="_GoBack"/>
      <w:bookmarkEnd w:id="0"/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6071"/>
        <w:gridCol w:w="2540"/>
      </w:tblGrid>
      <w:tr w:rsidR="00077796" w14:paraId="3419222E" w14:textId="77777777" w:rsidTr="006F0DCA">
        <w:tc>
          <w:tcPr>
            <w:tcW w:w="1375" w:type="dxa"/>
          </w:tcPr>
          <w:p w14:paraId="6335B96C" w14:textId="77777777" w:rsidR="00077796" w:rsidRPr="008332BC" w:rsidRDefault="00077796" w:rsidP="006F0DCA">
            <w:pPr>
              <w:pStyle w:val="Corpodeltesto"/>
              <w:tabs>
                <w:tab w:val="left" w:pos="7511"/>
              </w:tabs>
              <w:spacing w:line="237" w:lineRule="auto"/>
              <w:ind w:right="-161"/>
              <w:rPr>
                <w:color w:val="002060"/>
                <w:w w:val="90"/>
              </w:rPr>
            </w:pPr>
            <w:r w:rsidRPr="00222A6D">
              <w:rPr>
                <w:color w:val="002060"/>
              </w:rPr>
              <w:t>Il sottoscritto</w:t>
            </w:r>
          </w:p>
        </w:tc>
        <w:tc>
          <w:tcPr>
            <w:tcW w:w="6071" w:type="dxa"/>
            <w:tcBorders>
              <w:bottom w:val="single" w:sz="4" w:space="0" w:color="auto"/>
            </w:tcBorders>
          </w:tcPr>
          <w:p w14:paraId="1F17530E" w14:textId="77777777" w:rsidR="00077796" w:rsidRDefault="00077796" w:rsidP="006F0DCA">
            <w:pPr>
              <w:pStyle w:val="Corpodeltesto"/>
              <w:tabs>
                <w:tab w:val="left" w:pos="7511"/>
              </w:tabs>
              <w:spacing w:line="237" w:lineRule="auto"/>
              <w:ind w:right="-108"/>
              <w:jc w:val="both"/>
              <w:rPr>
                <w:color w:val="002060"/>
              </w:rPr>
            </w:pPr>
          </w:p>
        </w:tc>
        <w:tc>
          <w:tcPr>
            <w:tcW w:w="2540" w:type="dxa"/>
          </w:tcPr>
          <w:p w14:paraId="5CDA0C5D" w14:textId="77777777" w:rsidR="00077796" w:rsidRDefault="00077796" w:rsidP="006F0DCA">
            <w:pPr>
              <w:pStyle w:val="Corpodeltesto"/>
              <w:tabs>
                <w:tab w:val="left" w:pos="2329"/>
                <w:tab w:val="left" w:pos="7511"/>
              </w:tabs>
              <w:spacing w:line="237" w:lineRule="auto"/>
              <w:ind w:right="-256" w:hanging="108"/>
              <w:jc w:val="both"/>
              <w:rPr>
                <w:color w:val="002060"/>
              </w:rPr>
            </w:pPr>
            <w:proofErr w:type="gramStart"/>
            <w:r>
              <w:rPr>
                <w:color w:val="002060"/>
              </w:rPr>
              <w:t xml:space="preserve">, </w:t>
            </w:r>
            <w:proofErr w:type="gramEnd"/>
            <w:r w:rsidRPr="00222A6D">
              <w:rPr>
                <w:color w:val="002060"/>
              </w:rPr>
              <w:t>Legale Rappresentante</w:t>
            </w:r>
          </w:p>
        </w:tc>
      </w:tr>
      <w:tr w:rsidR="00077796" w14:paraId="30133088" w14:textId="77777777" w:rsidTr="006F0DCA">
        <w:tc>
          <w:tcPr>
            <w:tcW w:w="9986" w:type="dxa"/>
            <w:gridSpan w:val="3"/>
          </w:tcPr>
          <w:p w14:paraId="434102BF" w14:textId="77777777" w:rsidR="00077796" w:rsidRDefault="00077796" w:rsidP="006F0DCA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rPr>
                <w:color w:val="002060"/>
              </w:rPr>
            </w:pPr>
            <w:proofErr w:type="gramStart"/>
            <w:r w:rsidRPr="00222A6D">
              <w:rPr>
                <w:color w:val="002060"/>
              </w:rPr>
              <w:t>dell’</w:t>
            </w:r>
            <w:proofErr w:type="gramEnd"/>
            <w:r w:rsidRPr="00222A6D">
              <w:rPr>
                <w:color w:val="002060"/>
              </w:rPr>
              <w:t>Ente indicato in epigrafe, unitamente ai Membri del Consiglio per gli Affari Economici,</w:t>
            </w:r>
          </w:p>
        </w:tc>
      </w:tr>
    </w:tbl>
    <w:p w14:paraId="59781B17" w14:textId="77777777" w:rsidR="00904824" w:rsidRPr="00222A6D" w:rsidRDefault="00904824" w:rsidP="00E70404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p w14:paraId="4C2127BA" w14:textId="77777777" w:rsidR="00E70404" w:rsidRDefault="00E70404" w:rsidP="00E70404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  <w:r w:rsidRPr="002A6728">
        <w:rPr>
          <w:b/>
          <w:bCs/>
          <w:color w:val="002060"/>
        </w:rPr>
        <w:t>CHIEDE</w:t>
      </w:r>
    </w:p>
    <w:p w14:paraId="6FB4181F" w14:textId="77777777" w:rsidR="00904824" w:rsidRPr="002A6728" w:rsidRDefault="00904824" w:rsidP="00E70404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</w:p>
    <w:p w14:paraId="2EFDDDF8" w14:textId="77777777" w:rsidR="00E70404" w:rsidRPr="00077796" w:rsidRDefault="00E70404" w:rsidP="00E70404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  <w:w w:val="95"/>
        </w:rPr>
      </w:pPr>
      <w:proofErr w:type="gramStart"/>
      <w:r w:rsidRPr="00077796">
        <w:rPr>
          <w:color w:val="002060"/>
          <w:w w:val="95"/>
        </w:rPr>
        <w:t>autorizzazione</w:t>
      </w:r>
      <w:proofErr w:type="gramEnd"/>
      <w:r w:rsidRPr="00077796">
        <w:rPr>
          <w:color w:val="002060"/>
          <w:w w:val="95"/>
        </w:rPr>
        <w:t xml:space="preserve"> ecclesiastica per eseguire lavori di manutenzione, restauro e risanamento conservativo avente ad oggetto il bene mobile di interesse storico, artistico e culturale </w:t>
      </w:r>
    </w:p>
    <w:p w14:paraId="6B398E65" w14:textId="77777777" w:rsidR="00077796" w:rsidRDefault="00077796" w:rsidP="00E70404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p w14:paraId="1A18B35A" w14:textId="77777777" w:rsidR="00077796" w:rsidRPr="004005C0" w:rsidRDefault="00077796" w:rsidP="00E70404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  <w:sectPr w:rsidR="00077796" w:rsidRPr="004005C0" w:rsidSect="00ED0682">
          <w:type w:val="continuous"/>
          <w:pgSz w:w="11910" w:h="16840"/>
          <w:pgMar w:top="720" w:right="960" w:bottom="280" w:left="1000" w:header="720" w:footer="720" w:gutter="0"/>
          <w:cols w:space="720"/>
        </w:sectPr>
      </w:pP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15"/>
      </w:tblGrid>
      <w:tr w:rsidR="00306387" w14:paraId="6C2B53A2" w14:textId="77777777" w:rsidTr="00904824">
        <w:tc>
          <w:tcPr>
            <w:tcW w:w="10015" w:type="dxa"/>
          </w:tcPr>
          <w:p w14:paraId="626C349D" w14:textId="77777777" w:rsidR="00306387" w:rsidRDefault="00306387" w:rsidP="00306387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</w:tbl>
    <w:p w14:paraId="40A54482" w14:textId="77777777" w:rsidR="00077796" w:rsidRDefault="00077796" w:rsidP="00E70404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Cs/>
          <w:color w:val="002060"/>
        </w:rPr>
      </w:pPr>
    </w:p>
    <w:p w14:paraId="2E7CC837" w14:textId="77777777" w:rsidR="00E70404" w:rsidRPr="001A3455" w:rsidRDefault="00E70404" w:rsidP="00E70404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Cs/>
          <w:color w:val="002060"/>
        </w:rPr>
      </w:pPr>
      <w:proofErr w:type="gramStart"/>
      <w:r w:rsidRPr="001A3455">
        <w:rPr>
          <w:iCs/>
          <w:color w:val="002060"/>
        </w:rPr>
        <w:t>descrizione</w:t>
      </w:r>
      <w:proofErr w:type="gramEnd"/>
      <w:r w:rsidRPr="001A3455">
        <w:rPr>
          <w:iCs/>
          <w:color w:val="002060"/>
        </w:rPr>
        <w:t xml:space="preserve"> e motivazione dell’intervento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15"/>
      </w:tblGrid>
      <w:tr w:rsidR="00306387" w14:paraId="14A66E98" w14:textId="77777777" w:rsidTr="00306387">
        <w:tc>
          <w:tcPr>
            <w:tcW w:w="10090" w:type="dxa"/>
          </w:tcPr>
          <w:p w14:paraId="10F7FCB5" w14:textId="77777777" w:rsidR="00306387" w:rsidRDefault="00306387" w:rsidP="00306387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  <w:tr w:rsidR="00306387" w14:paraId="632BACC8" w14:textId="77777777" w:rsidTr="00306387">
        <w:tc>
          <w:tcPr>
            <w:tcW w:w="10090" w:type="dxa"/>
          </w:tcPr>
          <w:p w14:paraId="4FED7198" w14:textId="77777777" w:rsidR="00306387" w:rsidRDefault="00306387" w:rsidP="00306387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</w:tbl>
    <w:p w14:paraId="6B0E4423" w14:textId="77777777" w:rsidR="00904824" w:rsidRDefault="00904824" w:rsidP="00E70404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p w14:paraId="09C81938" w14:textId="77777777" w:rsidR="00E70404" w:rsidRPr="00222A6D" w:rsidRDefault="00E70404" w:rsidP="00E70404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  <w:r w:rsidRPr="00222A6D">
        <w:rPr>
          <w:color w:val="002060"/>
        </w:rPr>
        <w:t>Allo scopo allega i seguenti documenti</w:t>
      </w:r>
      <w:r>
        <w:rPr>
          <w:color w:val="002060"/>
        </w:rPr>
        <w:t xml:space="preserve"> </w:t>
      </w:r>
      <w:r w:rsidRPr="00222A6D">
        <w:rPr>
          <w:color w:val="002060"/>
        </w:rPr>
        <w:t xml:space="preserve">(barrare con una crocetta il </w:t>
      </w:r>
      <w:proofErr w:type="gramStart"/>
      <w:r w:rsidRPr="00222A6D">
        <w:rPr>
          <w:color w:val="002060"/>
        </w:rPr>
        <w:t>documento</w:t>
      </w:r>
      <w:proofErr w:type="gramEnd"/>
      <w:r w:rsidRPr="00222A6D">
        <w:rPr>
          <w:color w:val="002060"/>
        </w:rPr>
        <w:t xml:space="preserve"> presentato)</w:t>
      </w:r>
      <w:r>
        <w:rPr>
          <w:color w:val="002060"/>
        </w:rPr>
        <w:t>:</w:t>
      </w:r>
    </w:p>
    <w:p w14:paraId="5C7C39A1" w14:textId="77777777" w:rsidR="00E70404" w:rsidRDefault="00E70404" w:rsidP="00E70404">
      <w:pPr>
        <w:pStyle w:val="Corpodeltesto"/>
        <w:numPr>
          <w:ilvl w:val="0"/>
          <w:numId w:val="4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Relazione tecnica</w:t>
      </w:r>
    </w:p>
    <w:p w14:paraId="24BBCFD9" w14:textId="77777777" w:rsidR="00E70404" w:rsidRDefault="00E70404" w:rsidP="00E70404">
      <w:pPr>
        <w:pStyle w:val="Corpodeltesto"/>
        <w:numPr>
          <w:ilvl w:val="0"/>
          <w:numId w:val="4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Documentazione fotografica</w:t>
      </w:r>
    </w:p>
    <w:p w14:paraId="5421830F" w14:textId="77777777" w:rsidR="00E70404" w:rsidRDefault="00E70404" w:rsidP="00E70404">
      <w:pPr>
        <w:pStyle w:val="Corpodeltesto"/>
        <w:numPr>
          <w:ilvl w:val="0"/>
          <w:numId w:val="4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 xml:space="preserve">Autorizzazione della Soprintendenza </w:t>
      </w:r>
    </w:p>
    <w:p w14:paraId="24ADBE60" w14:textId="77777777" w:rsidR="00E70404" w:rsidRDefault="00E70404" w:rsidP="00E70404">
      <w:pPr>
        <w:pStyle w:val="Corpodeltesto"/>
        <w:numPr>
          <w:ilvl w:val="0"/>
          <w:numId w:val="4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Preventivo dell’intervento</w:t>
      </w:r>
    </w:p>
    <w:p w14:paraId="386D403E" w14:textId="77777777" w:rsidR="00E70404" w:rsidRDefault="00E70404" w:rsidP="00E70404">
      <w:pPr>
        <w:pStyle w:val="Corpodeltesto"/>
        <w:numPr>
          <w:ilvl w:val="0"/>
          <w:numId w:val="4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Piano finanziario di copertura delle spese</w:t>
      </w:r>
    </w:p>
    <w:p w14:paraId="52465C6B" w14:textId="77777777" w:rsidR="00E70404" w:rsidRPr="00553F80" w:rsidRDefault="00E70404" w:rsidP="00E70404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/>
          <w:iCs/>
          <w:color w:val="002060"/>
        </w:rPr>
      </w:pPr>
    </w:p>
    <w:p w14:paraId="1B0FD24D" w14:textId="77777777" w:rsidR="00904824" w:rsidRPr="00553F80" w:rsidRDefault="00904824" w:rsidP="00904824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/>
          <w:iCs/>
          <w:color w:val="002060"/>
        </w:rPr>
      </w:pPr>
      <w:r w:rsidRPr="00553F80">
        <w:rPr>
          <w:i/>
          <w:iCs/>
          <w:color w:val="002060"/>
        </w:rPr>
        <w:t xml:space="preserve">Firma dei Membri del Consiglio per gli Affari Economici 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4624"/>
        <w:gridCol w:w="479"/>
        <w:gridCol w:w="4529"/>
      </w:tblGrid>
      <w:tr w:rsidR="00904824" w14:paraId="6DE40D66" w14:textId="77777777" w:rsidTr="00755DEB">
        <w:tc>
          <w:tcPr>
            <w:tcW w:w="383" w:type="dxa"/>
          </w:tcPr>
          <w:p w14:paraId="49039F93" w14:textId="77777777" w:rsidR="00904824" w:rsidRDefault="00904824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1.</w:t>
            </w:r>
          </w:p>
        </w:tc>
        <w:tc>
          <w:tcPr>
            <w:tcW w:w="4624" w:type="dxa"/>
            <w:tcBorders>
              <w:bottom w:val="single" w:sz="4" w:space="0" w:color="auto"/>
            </w:tcBorders>
          </w:tcPr>
          <w:p w14:paraId="2B0DAECF" w14:textId="77777777" w:rsidR="00904824" w:rsidRDefault="00904824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46F7FDF6" w14:textId="77777777" w:rsidR="00904824" w:rsidRDefault="00904824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5.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14:paraId="32D69A23" w14:textId="77777777" w:rsidR="00904824" w:rsidRDefault="00904824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904824" w14:paraId="0AF1B0BB" w14:textId="77777777" w:rsidTr="00755DEB">
        <w:tc>
          <w:tcPr>
            <w:tcW w:w="383" w:type="dxa"/>
          </w:tcPr>
          <w:p w14:paraId="60E2F657" w14:textId="77777777" w:rsidR="00904824" w:rsidRDefault="00904824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2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7E116435" w14:textId="77777777" w:rsidR="00904824" w:rsidRDefault="00904824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7C3E4813" w14:textId="77777777" w:rsidR="00904824" w:rsidRDefault="00904824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6.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7C6006CC" w14:textId="77777777" w:rsidR="00904824" w:rsidRDefault="00904824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904824" w14:paraId="1EDD0DD4" w14:textId="77777777" w:rsidTr="00755DEB">
        <w:tc>
          <w:tcPr>
            <w:tcW w:w="383" w:type="dxa"/>
          </w:tcPr>
          <w:p w14:paraId="7515A9B5" w14:textId="77777777" w:rsidR="00904824" w:rsidRDefault="00904824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3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5B1C724C" w14:textId="77777777" w:rsidR="00904824" w:rsidRDefault="00904824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6D59BD06" w14:textId="77777777" w:rsidR="00904824" w:rsidRDefault="00904824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7.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26B59335" w14:textId="77777777" w:rsidR="00904824" w:rsidRDefault="00904824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904824" w14:paraId="23E67695" w14:textId="77777777" w:rsidTr="00755DEB">
        <w:tc>
          <w:tcPr>
            <w:tcW w:w="383" w:type="dxa"/>
          </w:tcPr>
          <w:p w14:paraId="216852FD" w14:textId="77777777" w:rsidR="00904824" w:rsidRDefault="00904824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4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3A4466A3" w14:textId="77777777" w:rsidR="00904824" w:rsidRDefault="00904824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6D2253ED" w14:textId="77777777" w:rsidR="00904824" w:rsidRDefault="00904824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529" w:type="dxa"/>
            <w:tcBorders>
              <w:top w:val="single" w:sz="4" w:space="0" w:color="auto"/>
            </w:tcBorders>
          </w:tcPr>
          <w:p w14:paraId="58FAADB2" w14:textId="77777777" w:rsidR="00904824" w:rsidRDefault="00904824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</w:tbl>
    <w:p w14:paraId="5B6001B4" w14:textId="77777777" w:rsidR="00904824" w:rsidRDefault="00904824" w:rsidP="00904824"/>
    <w:p w14:paraId="0D2E2C7D" w14:textId="77777777" w:rsidR="00904824" w:rsidRDefault="00904824" w:rsidP="00904824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3402"/>
        <w:gridCol w:w="3254"/>
      </w:tblGrid>
      <w:tr w:rsidR="00904824" w14:paraId="0D7B9A9E" w14:textId="77777777" w:rsidTr="00755DEB">
        <w:trPr>
          <w:trHeight w:hRule="exact" w:val="397"/>
        </w:trPr>
        <w:tc>
          <w:tcPr>
            <w:tcW w:w="6912" w:type="dxa"/>
            <w:gridSpan w:val="3"/>
            <w:vAlign w:val="bottom"/>
          </w:tcPr>
          <w:p w14:paraId="3F6D5F92" w14:textId="77777777" w:rsidR="00904824" w:rsidRDefault="00904824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  <w:r w:rsidRPr="00222A6D">
              <w:rPr>
                <w:color w:val="002060"/>
              </w:rPr>
              <w:t>Ringrazia e porge distinti saluti</w:t>
            </w:r>
          </w:p>
        </w:tc>
        <w:tc>
          <w:tcPr>
            <w:tcW w:w="3254" w:type="dxa"/>
            <w:vAlign w:val="bottom"/>
          </w:tcPr>
          <w:p w14:paraId="61F84BAA" w14:textId="77777777" w:rsidR="00904824" w:rsidRDefault="00904824" w:rsidP="00755DE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  <w:r w:rsidRPr="00222A6D">
              <w:rPr>
                <w:color w:val="002060"/>
              </w:rPr>
              <w:t>Il Legale Rappresentant</w:t>
            </w:r>
            <w:r>
              <w:rPr>
                <w:color w:val="002060"/>
              </w:rPr>
              <w:t xml:space="preserve">e </w:t>
            </w:r>
          </w:p>
        </w:tc>
      </w:tr>
      <w:tr w:rsidR="00904824" w14:paraId="5826FFA3" w14:textId="77777777" w:rsidTr="00755DEB">
        <w:trPr>
          <w:trHeight w:hRule="exact" w:val="397"/>
        </w:trPr>
        <w:tc>
          <w:tcPr>
            <w:tcW w:w="675" w:type="dxa"/>
            <w:vAlign w:val="bottom"/>
          </w:tcPr>
          <w:p w14:paraId="59E75B6A" w14:textId="77777777" w:rsidR="00904824" w:rsidRPr="00222A6D" w:rsidRDefault="00904824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-108"/>
              <w:jc w:val="both"/>
              <w:rPr>
                <w:color w:val="002060"/>
              </w:rPr>
            </w:pPr>
            <w:r w:rsidRPr="00222A6D">
              <w:rPr>
                <w:color w:val="002060"/>
              </w:rPr>
              <w:t>Lì,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1BAADE4E" w14:textId="77777777" w:rsidR="00904824" w:rsidRPr="00222A6D" w:rsidRDefault="00904824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3402" w:type="dxa"/>
            <w:vAlign w:val="bottom"/>
          </w:tcPr>
          <w:p w14:paraId="051F264A" w14:textId="77777777" w:rsidR="00904824" w:rsidRPr="00222A6D" w:rsidRDefault="00904824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  <w:vAlign w:val="bottom"/>
          </w:tcPr>
          <w:p w14:paraId="170C9118" w14:textId="77777777" w:rsidR="00904824" w:rsidRDefault="00904824" w:rsidP="00755DE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14:paraId="6B29F9B6" w14:textId="77777777" w:rsidR="00904824" w:rsidRDefault="00904824" w:rsidP="00904824">
      <w:pPr>
        <w:pStyle w:val="Corpodeltesto"/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</w:p>
    <w:p w14:paraId="445DB1BB" w14:textId="77777777" w:rsidR="00904824" w:rsidRPr="00B020DD" w:rsidRDefault="00904824" w:rsidP="00904824"/>
    <w:p w14:paraId="1ADDC1BC" w14:textId="77777777" w:rsidR="00DF6936" w:rsidRPr="00E70404" w:rsidRDefault="00DF6936" w:rsidP="00904824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</w:pPr>
    </w:p>
    <w:sectPr w:rsidR="00DF6936" w:rsidRPr="00E70404" w:rsidSect="00086673">
      <w:type w:val="continuous"/>
      <w:pgSz w:w="11910" w:h="16840"/>
      <w:pgMar w:top="720" w:right="96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28D"/>
    <w:multiLevelType w:val="hybridMultilevel"/>
    <w:tmpl w:val="B9020E3A"/>
    <w:lvl w:ilvl="0" w:tplc="4086B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5A89"/>
    <w:multiLevelType w:val="hybridMultilevel"/>
    <w:tmpl w:val="EB1AECE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7C7ADB"/>
    <w:multiLevelType w:val="hybridMultilevel"/>
    <w:tmpl w:val="ED1025FC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">
    <w:nsid w:val="26747518"/>
    <w:multiLevelType w:val="hybridMultilevel"/>
    <w:tmpl w:val="B8146AE6"/>
    <w:lvl w:ilvl="0" w:tplc="958A74DA">
      <w:start w:val="1"/>
      <w:numFmt w:val="lowerLetter"/>
      <w:lvlText w:val="%1)"/>
      <w:lvlJc w:val="left"/>
      <w:pPr>
        <w:ind w:left="398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2060"/>
        <w:spacing w:val="-1"/>
        <w:w w:val="100"/>
        <w:sz w:val="24"/>
        <w:szCs w:val="24"/>
        <w:lang w:val="it-IT" w:eastAsia="en-US" w:bidi="ar-SA"/>
      </w:rPr>
    </w:lvl>
    <w:lvl w:ilvl="1" w:tplc="4086B004">
      <w:numFmt w:val="bullet"/>
      <w:lvlText w:val=""/>
      <w:lvlJc w:val="left"/>
      <w:pPr>
        <w:ind w:left="567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2" w:tplc="1638D750">
      <w:numFmt w:val="bullet"/>
      <w:lvlText w:val="•"/>
      <w:lvlJc w:val="left"/>
      <w:pPr>
        <w:ind w:left="1620" w:hanging="426"/>
      </w:pPr>
      <w:rPr>
        <w:rFonts w:hint="default"/>
        <w:lang w:val="it-IT" w:eastAsia="en-US" w:bidi="ar-SA"/>
      </w:rPr>
    </w:lvl>
    <w:lvl w:ilvl="3" w:tplc="C97A0A06">
      <w:numFmt w:val="bullet"/>
      <w:lvlText w:val="•"/>
      <w:lvlJc w:val="left"/>
      <w:pPr>
        <w:ind w:left="2661" w:hanging="426"/>
      </w:pPr>
      <w:rPr>
        <w:rFonts w:hint="default"/>
        <w:lang w:val="it-IT" w:eastAsia="en-US" w:bidi="ar-SA"/>
      </w:rPr>
    </w:lvl>
    <w:lvl w:ilvl="4" w:tplc="C5FAC56C">
      <w:numFmt w:val="bullet"/>
      <w:lvlText w:val="•"/>
      <w:lvlJc w:val="left"/>
      <w:pPr>
        <w:ind w:left="3701" w:hanging="426"/>
      </w:pPr>
      <w:rPr>
        <w:rFonts w:hint="default"/>
        <w:lang w:val="it-IT" w:eastAsia="en-US" w:bidi="ar-SA"/>
      </w:rPr>
    </w:lvl>
    <w:lvl w:ilvl="5" w:tplc="6FE03E3A">
      <w:numFmt w:val="bullet"/>
      <w:lvlText w:val="•"/>
      <w:lvlJc w:val="left"/>
      <w:pPr>
        <w:ind w:left="4742" w:hanging="426"/>
      </w:pPr>
      <w:rPr>
        <w:rFonts w:hint="default"/>
        <w:lang w:val="it-IT" w:eastAsia="en-US" w:bidi="ar-SA"/>
      </w:rPr>
    </w:lvl>
    <w:lvl w:ilvl="6" w:tplc="89E6B0F2">
      <w:numFmt w:val="bullet"/>
      <w:lvlText w:val="•"/>
      <w:lvlJc w:val="left"/>
      <w:pPr>
        <w:ind w:left="5783" w:hanging="426"/>
      </w:pPr>
      <w:rPr>
        <w:rFonts w:hint="default"/>
        <w:lang w:val="it-IT" w:eastAsia="en-US" w:bidi="ar-SA"/>
      </w:rPr>
    </w:lvl>
    <w:lvl w:ilvl="7" w:tplc="D1B6E94A">
      <w:numFmt w:val="bullet"/>
      <w:lvlText w:val="•"/>
      <w:lvlJc w:val="left"/>
      <w:pPr>
        <w:ind w:left="6823" w:hanging="426"/>
      </w:pPr>
      <w:rPr>
        <w:rFonts w:hint="default"/>
        <w:lang w:val="it-IT" w:eastAsia="en-US" w:bidi="ar-SA"/>
      </w:rPr>
    </w:lvl>
    <w:lvl w:ilvl="8" w:tplc="3C785972">
      <w:numFmt w:val="bullet"/>
      <w:lvlText w:val="•"/>
      <w:lvlJc w:val="left"/>
      <w:pPr>
        <w:ind w:left="7864" w:hanging="426"/>
      </w:pPr>
      <w:rPr>
        <w:rFonts w:hint="default"/>
        <w:lang w:val="it-IT" w:eastAsia="en-US" w:bidi="ar-SA"/>
      </w:rPr>
    </w:lvl>
  </w:abstractNum>
  <w:abstractNum w:abstractNumId="4">
    <w:nsid w:val="2E5A71A9"/>
    <w:multiLevelType w:val="hybridMultilevel"/>
    <w:tmpl w:val="562086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12718"/>
    <w:multiLevelType w:val="hybridMultilevel"/>
    <w:tmpl w:val="E0BE6000"/>
    <w:lvl w:ilvl="0" w:tplc="846CAF7A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6">
    <w:nsid w:val="4F1511FE"/>
    <w:multiLevelType w:val="hybridMultilevel"/>
    <w:tmpl w:val="037C2740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7">
    <w:nsid w:val="4F972889"/>
    <w:multiLevelType w:val="hybridMultilevel"/>
    <w:tmpl w:val="86E6A060"/>
    <w:lvl w:ilvl="0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8">
    <w:nsid w:val="5E355516"/>
    <w:multiLevelType w:val="hybridMultilevel"/>
    <w:tmpl w:val="C65C442E"/>
    <w:lvl w:ilvl="0" w:tplc="0410000F">
      <w:start w:val="1"/>
      <w:numFmt w:val="decimal"/>
      <w:lvlText w:val="%1."/>
      <w:lvlJc w:val="left"/>
      <w:pPr>
        <w:ind w:left="871" w:hanging="360"/>
      </w:pPr>
    </w:lvl>
    <w:lvl w:ilvl="1" w:tplc="04100019" w:tentative="1">
      <w:start w:val="1"/>
      <w:numFmt w:val="lowerLetter"/>
      <w:lvlText w:val="%2."/>
      <w:lvlJc w:val="left"/>
      <w:pPr>
        <w:ind w:left="1591" w:hanging="360"/>
      </w:pPr>
    </w:lvl>
    <w:lvl w:ilvl="2" w:tplc="0410001B" w:tentative="1">
      <w:start w:val="1"/>
      <w:numFmt w:val="lowerRoman"/>
      <w:lvlText w:val="%3."/>
      <w:lvlJc w:val="right"/>
      <w:pPr>
        <w:ind w:left="2311" w:hanging="180"/>
      </w:pPr>
    </w:lvl>
    <w:lvl w:ilvl="3" w:tplc="0410000F" w:tentative="1">
      <w:start w:val="1"/>
      <w:numFmt w:val="decimal"/>
      <w:lvlText w:val="%4."/>
      <w:lvlJc w:val="left"/>
      <w:pPr>
        <w:ind w:left="3031" w:hanging="360"/>
      </w:pPr>
    </w:lvl>
    <w:lvl w:ilvl="4" w:tplc="04100019" w:tentative="1">
      <w:start w:val="1"/>
      <w:numFmt w:val="lowerLetter"/>
      <w:lvlText w:val="%5."/>
      <w:lvlJc w:val="left"/>
      <w:pPr>
        <w:ind w:left="3751" w:hanging="360"/>
      </w:pPr>
    </w:lvl>
    <w:lvl w:ilvl="5" w:tplc="0410001B" w:tentative="1">
      <w:start w:val="1"/>
      <w:numFmt w:val="lowerRoman"/>
      <w:lvlText w:val="%6."/>
      <w:lvlJc w:val="right"/>
      <w:pPr>
        <w:ind w:left="4471" w:hanging="180"/>
      </w:pPr>
    </w:lvl>
    <w:lvl w:ilvl="6" w:tplc="0410000F" w:tentative="1">
      <w:start w:val="1"/>
      <w:numFmt w:val="decimal"/>
      <w:lvlText w:val="%7."/>
      <w:lvlJc w:val="left"/>
      <w:pPr>
        <w:ind w:left="5191" w:hanging="360"/>
      </w:pPr>
    </w:lvl>
    <w:lvl w:ilvl="7" w:tplc="04100019" w:tentative="1">
      <w:start w:val="1"/>
      <w:numFmt w:val="lowerLetter"/>
      <w:lvlText w:val="%8."/>
      <w:lvlJc w:val="left"/>
      <w:pPr>
        <w:ind w:left="5911" w:hanging="360"/>
      </w:pPr>
    </w:lvl>
    <w:lvl w:ilvl="8" w:tplc="0410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9">
    <w:nsid w:val="706F2290"/>
    <w:multiLevelType w:val="hybridMultilevel"/>
    <w:tmpl w:val="32B0DC34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0">
    <w:nsid w:val="720D1B4C"/>
    <w:multiLevelType w:val="hybridMultilevel"/>
    <w:tmpl w:val="BF721602"/>
    <w:lvl w:ilvl="0" w:tplc="846CAF7A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1">
    <w:nsid w:val="731708CB"/>
    <w:multiLevelType w:val="hybridMultilevel"/>
    <w:tmpl w:val="ED383E8A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2">
    <w:nsid w:val="7456678C"/>
    <w:multiLevelType w:val="hybridMultilevel"/>
    <w:tmpl w:val="4A4E2372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3">
    <w:nsid w:val="7F1A4C85"/>
    <w:multiLevelType w:val="hybridMultilevel"/>
    <w:tmpl w:val="87C896B6"/>
    <w:lvl w:ilvl="0" w:tplc="4086B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84CEB"/>
    <w:multiLevelType w:val="hybridMultilevel"/>
    <w:tmpl w:val="3E026684"/>
    <w:lvl w:ilvl="0" w:tplc="0410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1"/>
  </w:num>
  <w:num w:numId="5">
    <w:abstractNumId w:val="12"/>
  </w:num>
  <w:num w:numId="6">
    <w:abstractNumId w:val="13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78"/>
    <w:rsid w:val="00037153"/>
    <w:rsid w:val="00037308"/>
    <w:rsid w:val="00077796"/>
    <w:rsid w:val="00086673"/>
    <w:rsid w:val="000C632D"/>
    <w:rsid w:val="0010109E"/>
    <w:rsid w:val="00144BCD"/>
    <w:rsid w:val="001A3455"/>
    <w:rsid w:val="00222A6D"/>
    <w:rsid w:val="00226579"/>
    <w:rsid w:val="00247698"/>
    <w:rsid w:val="00255F3A"/>
    <w:rsid w:val="00274FDB"/>
    <w:rsid w:val="002A6728"/>
    <w:rsid w:val="002C69C7"/>
    <w:rsid w:val="00306387"/>
    <w:rsid w:val="00333427"/>
    <w:rsid w:val="0036212C"/>
    <w:rsid w:val="0037489F"/>
    <w:rsid w:val="00381096"/>
    <w:rsid w:val="00390E08"/>
    <w:rsid w:val="003D4442"/>
    <w:rsid w:val="004005C0"/>
    <w:rsid w:val="004523C9"/>
    <w:rsid w:val="004A22B2"/>
    <w:rsid w:val="004F230D"/>
    <w:rsid w:val="004F5173"/>
    <w:rsid w:val="00514632"/>
    <w:rsid w:val="00540151"/>
    <w:rsid w:val="00553F80"/>
    <w:rsid w:val="00554802"/>
    <w:rsid w:val="00590D34"/>
    <w:rsid w:val="00592035"/>
    <w:rsid w:val="005976EE"/>
    <w:rsid w:val="0066054B"/>
    <w:rsid w:val="0067246C"/>
    <w:rsid w:val="006C6DAC"/>
    <w:rsid w:val="006F0813"/>
    <w:rsid w:val="00716299"/>
    <w:rsid w:val="00797E36"/>
    <w:rsid w:val="007B674E"/>
    <w:rsid w:val="00804903"/>
    <w:rsid w:val="008137FA"/>
    <w:rsid w:val="008D6DF2"/>
    <w:rsid w:val="00904824"/>
    <w:rsid w:val="00926E66"/>
    <w:rsid w:val="009D5335"/>
    <w:rsid w:val="00A91D19"/>
    <w:rsid w:val="00AA0499"/>
    <w:rsid w:val="00AD0AED"/>
    <w:rsid w:val="00AE1605"/>
    <w:rsid w:val="00B020DD"/>
    <w:rsid w:val="00B05124"/>
    <w:rsid w:val="00B75578"/>
    <w:rsid w:val="00BA21EC"/>
    <w:rsid w:val="00BD7513"/>
    <w:rsid w:val="00BE4D6C"/>
    <w:rsid w:val="00C16969"/>
    <w:rsid w:val="00C324A8"/>
    <w:rsid w:val="00C4083B"/>
    <w:rsid w:val="00CF1C63"/>
    <w:rsid w:val="00D22531"/>
    <w:rsid w:val="00D50ECA"/>
    <w:rsid w:val="00DA03EE"/>
    <w:rsid w:val="00DE38EA"/>
    <w:rsid w:val="00DE7263"/>
    <w:rsid w:val="00DF6936"/>
    <w:rsid w:val="00E70404"/>
    <w:rsid w:val="00EC46DF"/>
    <w:rsid w:val="00ED0682"/>
    <w:rsid w:val="00F47CD5"/>
    <w:rsid w:val="00F5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F20E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5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B75578"/>
    <w:pPr>
      <w:outlineLvl w:val="0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21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B7557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7557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B75578"/>
    <w:rPr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7557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B75578"/>
    <w:pPr>
      <w:ind w:left="577" w:hanging="426"/>
    </w:pPr>
  </w:style>
  <w:style w:type="paragraph" w:customStyle="1" w:styleId="TableParagraph">
    <w:name w:val="Table Paragraph"/>
    <w:basedOn w:val="Normale"/>
    <w:uiPriority w:val="1"/>
    <w:qFormat/>
    <w:rsid w:val="00B75578"/>
    <w:pPr>
      <w:spacing w:line="256" w:lineRule="exact"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BA21E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Grigliatabella">
    <w:name w:val="Table Grid"/>
    <w:basedOn w:val="Tabellanormale"/>
    <w:uiPriority w:val="39"/>
    <w:rsid w:val="00306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5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B75578"/>
    <w:pPr>
      <w:outlineLvl w:val="0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21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B7557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7557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B75578"/>
    <w:rPr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7557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B75578"/>
    <w:pPr>
      <w:ind w:left="577" w:hanging="426"/>
    </w:pPr>
  </w:style>
  <w:style w:type="paragraph" w:customStyle="1" w:styleId="TableParagraph">
    <w:name w:val="Table Paragraph"/>
    <w:basedOn w:val="Normale"/>
    <w:uiPriority w:val="1"/>
    <w:qFormat/>
    <w:rsid w:val="00B75578"/>
    <w:pPr>
      <w:spacing w:line="256" w:lineRule="exact"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BA21E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Grigliatabella">
    <w:name w:val="Table Grid"/>
    <w:basedOn w:val="Tabellanormale"/>
    <w:uiPriority w:val="39"/>
    <w:rsid w:val="00306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35F2-5C75-B641-8A10-11D96683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4</Words>
  <Characters>99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Agire</cp:lastModifiedBy>
  <cp:revision>5</cp:revision>
  <dcterms:created xsi:type="dcterms:W3CDTF">2024-05-20T12:32:00Z</dcterms:created>
  <dcterms:modified xsi:type="dcterms:W3CDTF">2024-07-02T10:48:00Z</dcterms:modified>
</cp:coreProperties>
</file>